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A81F75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>o presente aviso de dispensa de licitação, para a contratação do seguinte objeto, cujo termo de referência</w:t>
      </w:r>
      <w:r w:rsidR="007E3BBF">
        <w:rPr>
          <w:rFonts w:ascii="Times New Roman" w:hAnsi="Times New Roman"/>
          <w:sz w:val="20"/>
          <w:szCs w:val="22"/>
        </w:rPr>
        <w:t xml:space="preserve"> e minuta de contrato</w:t>
      </w:r>
      <w:r>
        <w:rPr>
          <w:rFonts w:ascii="Times New Roman" w:hAnsi="Times New Roman"/>
          <w:sz w:val="20"/>
          <w:szCs w:val="22"/>
        </w:rPr>
        <w:t xml:space="preserve"> segue</w:t>
      </w:r>
      <w:r w:rsidR="007E3BBF">
        <w:rPr>
          <w:rFonts w:ascii="Times New Roman" w:hAnsi="Times New Roman"/>
          <w:sz w:val="20"/>
          <w:szCs w:val="22"/>
        </w:rPr>
        <w:t>m</w:t>
      </w:r>
      <w:r>
        <w:rPr>
          <w:rFonts w:ascii="Times New Roman" w:hAnsi="Times New Roman"/>
          <w:sz w:val="20"/>
          <w:szCs w:val="22"/>
        </w:rPr>
        <w:t xml:space="preserve"> anexo</w:t>
      </w:r>
      <w:r w:rsidR="007E3BBF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,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A42CBF" w:rsidRDefault="00A42CBF" w:rsidP="00A42CBF">
      <w:pPr>
        <w:spacing w:before="240" w:line="276" w:lineRule="auto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>
        <w:rPr>
          <w:rFonts w:ascii="Times New Roman" w:hAnsi="Times New Roman"/>
          <w:sz w:val="20"/>
        </w:rPr>
        <w:t>Transmissão ao vivo na página oficial da Câmara de Vereadores de Muçum (RS) no FACEBOOK a integralidade de áudio e vídeo de todas as Sessões Ordinárias que acontece nas segundas feiras as 18 h e 30 min no Plenários da Câmara de Vereadores, bem como as Sessões Extraordinárias e Solenes onde será comunicado previamente datas e horários.</w:t>
      </w:r>
    </w:p>
    <w:p w:rsidR="002A52BB" w:rsidRDefault="00A42CBF" w:rsidP="00A42CBF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</w:rPr>
        <w:t>b) Será obrigatório a empresa contratada o fornecimento de todo equipamento necessário para captação de áudio e vídeos das sessões, bem como a manutenção e substituição se necessário.</w:t>
      </w:r>
    </w:p>
    <w:p w:rsidR="00A81F75" w:rsidRPr="00A81F75" w:rsidRDefault="00D21EBB" w:rsidP="00D21EBB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7141B5" w:rsidRPr="007141B5">
        <w:rPr>
          <w:rFonts w:ascii="Times New Roman" w:hAnsi="Times New Roman"/>
          <w:sz w:val="20"/>
          <w:szCs w:val="22"/>
        </w:rPr>
        <w:t xml:space="preserve">17h00min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A42CBF">
        <w:rPr>
          <w:rFonts w:ascii="Times New Roman" w:hAnsi="Times New Roman"/>
          <w:sz w:val="20"/>
          <w:szCs w:val="22"/>
        </w:rPr>
        <w:t xml:space="preserve"> 05 de março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A42CBF">
        <w:rPr>
          <w:rFonts w:ascii="Times New Roman" w:hAnsi="Times New Roman"/>
          <w:sz w:val="20"/>
          <w:szCs w:val="22"/>
        </w:rPr>
        <w:t>28</w:t>
      </w:r>
      <w:bookmarkStart w:id="0" w:name="_GoBack"/>
      <w:bookmarkEnd w:id="0"/>
      <w:r w:rsidR="00033550">
        <w:rPr>
          <w:rFonts w:ascii="Times New Roman" w:hAnsi="Times New Roman"/>
          <w:sz w:val="20"/>
          <w:szCs w:val="22"/>
        </w:rPr>
        <w:t xml:space="preserve"> de fevereiro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 w:rsidP="00BE6ED6">
      <w:r>
        <w:separator/>
      </w:r>
    </w:p>
  </w:endnote>
  <w:endnote w:type="continuationSeparator" w:id="0">
    <w:p w:rsidR="001F17E8" w:rsidRDefault="001F17E8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 w:rsidP="00BE6ED6">
      <w:r>
        <w:separator/>
      </w:r>
    </w:p>
  </w:footnote>
  <w:footnote w:type="continuationSeparator" w:id="0">
    <w:p w:rsidR="001F17E8" w:rsidRDefault="001F17E8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7E8"/>
    <w:rsid w:val="001F1A03"/>
    <w:rsid w:val="00203D65"/>
    <w:rsid w:val="002249DA"/>
    <w:rsid w:val="00285912"/>
    <w:rsid w:val="002A52BB"/>
    <w:rsid w:val="002B23E2"/>
    <w:rsid w:val="002C6C1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42CBF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9E60-2A6C-48BF-A2F0-D6C9AABE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5T22:44:00Z</dcterms:created>
  <dcterms:modified xsi:type="dcterms:W3CDTF">2025-02-28T13:21:00Z</dcterms:modified>
</cp:coreProperties>
</file>